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0DEA6" w14:textId="77777777" w:rsidR="001870D4" w:rsidRDefault="001870D4"/>
    <w:p w14:paraId="4C593F9D" w14:textId="7E64C080" w:rsidR="00246040" w:rsidRDefault="001870D4">
      <w:r>
        <w:t xml:space="preserve">Solve these four questions and submit in hand written form. </w:t>
      </w:r>
      <w:r w:rsidR="00602727">
        <w:t xml:space="preserve">If you have multiple files, zip those into a single file, rename it with your </w:t>
      </w:r>
      <w:r w:rsidR="00D21064">
        <w:t>$</w:t>
      </w:r>
      <w:r w:rsidR="00602727">
        <w:t xml:space="preserve">ID – </w:t>
      </w:r>
      <w:r w:rsidR="00D21064">
        <w:t>$</w:t>
      </w:r>
      <w:r w:rsidR="00602727">
        <w:t>NAME format and then upload.</w:t>
      </w:r>
    </w:p>
    <w:p w14:paraId="3B64E485" w14:textId="230712F2" w:rsidR="00A24288" w:rsidRDefault="00A24288" w:rsidP="00A24288">
      <w:pPr>
        <w:pStyle w:val="ListParagraph"/>
        <w:numPr>
          <w:ilvl w:val="0"/>
          <w:numId w:val="1"/>
        </w:numPr>
      </w:pPr>
      <w:r>
        <w:t>For the following table build a decision tree</w:t>
      </w:r>
      <w:r w:rsidR="001870D4">
        <w:tab/>
      </w:r>
      <w:r w:rsidR="001870D4">
        <w:tab/>
      </w:r>
      <w:r w:rsidR="001870D4">
        <w:tab/>
      </w:r>
      <w:r w:rsidR="001870D4">
        <w:tab/>
      </w:r>
      <w:r w:rsidR="001870D4">
        <w:tab/>
      </w:r>
      <w:r w:rsidR="001870D4">
        <w:tab/>
        <w:t>15</w:t>
      </w:r>
    </w:p>
    <w:p w14:paraId="5E62ECB9" w14:textId="14204F80" w:rsidR="00A24288" w:rsidRDefault="00A24288" w:rsidP="00A24288">
      <w:pPr>
        <w:pStyle w:val="ListParagraph"/>
      </w:pPr>
    </w:p>
    <w:p w14:paraId="36969042" w14:textId="31DF848E" w:rsidR="00A24288" w:rsidRDefault="00A24288" w:rsidP="00A24288">
      <w:pPr>
        <w:pStyle w:val="ListParagraph"/>
        <w:jc w:val="center"/>
      </w:pPr>
      <w:r>
        <w:rPr>
          <w:noProof/>
        </w:rPr>
        <w:drawing>
          <wp:inline distT="0" distB="0" distL="0" distR="0" wp14:anchorId="66ED0158" wp14:editId="6290DE36">
            <wp:extent cx="4381500" cy="3819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 tree.jpg"/>
                    <pic:cNvPicPr/>
                  </pic:nvPicPr>
                  <pic:blipFill>
                    <a:blip r:embed="rId8">
                      <a:extLst>
                        <a:ext uri="{28A0092B-C50C-407E-A947-70E740481C1C}">
                          <a14:useLocalDpi xmlns:a14="http://schemas.microsoft.com/office/drawing/2010/main" val="0"/>
                        </a:ext>
                      </a:extLst>
                    </a:blip>
                    <a:stretch>
                      <a:fillRect/>
                    </a:stretch>
                  </pic:blipFill>
                  <pic:spPr>
                    <a:xfrm>
                      <a:off x="0" y="0"/>
                      <a:ext cx="4390852" cy="3827360"/>
                    </a:xfrm>
                    <a:prstGeom prst="rect">
                      <a:avLst/>
                    </a:prstGeom>
                  </pic:spPr>
                </pic:pic>
              </a:graphicData>
            </a:graphic>
          </wp:inline>
        </w:drawing>
      </w:r>
    </w:p>
    <w:p w14:paraId="433E080D" w14:textId="77777777" w:rsidR="00A24288" w:rsidRDefault="00A24288" w:rsidP="00A24288">
      <w:pPr>
        <w:pStyle w:val="ListParagraph"/>
      </w:pPr>
    </w:p>
    <w:p w14:paraId="02E94040" w14:textId="633CEA1E" w:rsidR="00A24288" w:rsidRDefault="00A24288" w:rsidP="00A24288">
      <w:pPr>
        <w:pStyle w:val="ListParagraph"/>
        <w:numPr>
          <w:ilvl w:val="0"/>
          <w:numId w:val="1"/>
        </w:numPr>
      </w:pPr>
      <w:r>
        <w:t>For the following table design a neural network with one hidden layer. Then try at least three forward pass and two backward pass while trying to classify the records. You have to use sigmoid function as the activation function.</w:t>
      </w:r>
      <w:r w:rsidR="001870D4">
        <w:tab/>
      </w:r>
      <w:r w:rsidR="001870D4">
        <w:tab/>
      </w:r>
      <w:r w:rsidR="001870D4">
        <w:tab/>
      </w:r>
      <w:r w:rsidR="001870D4">
        <w:tab/>
      </w:r>
      <w:r w:rsidR="001870D4">
        <w:tab/>
      </w:r>
      <w:r w:rsidR="001870D4">
        <w:tab/>
        <w:t xml:space="preserve">     20</w:t>
      </w:r>
    </w:p>
    <w:p w14:paraId="487D182F" w14:textId="0215A6BC" w:rsidR="00A24288" w:rsidRDefault="00A24288" w:rsidP="00A24288">
      <w:pPr>
        <w:pStyle w:val="ListParagraph"/>
      </w:pPr>
    </w:p>
    <w:p w14:paraId="13AA1DBE" w14:textId="7B627B79" w:rsidR="00A24288" w:rsidRDefault="00A24288" w:rsidP="00A24288">
      <w:pPr>
        <w:pStyle w:val="ListParagraph"/>
      </w:pPr>
      <w:r>
        <w:rPr>
          <w:noProof/>
        </w:rPr>
        <w:drawing>
          <wp:inline distT="0" distB="0" distL="0" distR="0" wp14:anchorId="701C3D5F" wp14:editId="20C9DE51">
            <wp:extent cx="5943600" cy="1248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 network.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48410"/>
                    </a:xfrm>
                    <a:prstGeom prst="rect">
                      <a:avLst/>
                    </a:prstGeom>
                  </pic:spPr>
                </pic:pic>
              </a:graphicData>
            </a:graphic>
          </wp:inline>
        </w:drawing>
      </w:r>
    </w:p>
    <w:p w14:paraId="0C27DE0D" w14:textId="19196005" w:rsidR="00A24288" w:rsidRDefault="00A24288" w:rsidP="00A24288">
      <w:pPr>
        <w:pStyle w:val="ListParagraph"/>
      </w:pPr>
    </w:p>
    <w:p w14:paraId="7D856DE1" w14:textId="02D54C09" w:rsidR="00A24288" w:rsidRDefault="00A24288">
      <w:r>
        <w:br w:type="page"/>
      </w:r>
    </w:p>
    <w:p w14:paraId="4BD2B7BB" w14:textId="77777777" w:rsidR="00A24288" w:rsidRDefault="00A24288" w:rsidP="00A24288">
      <w:pPr>
        <w:pStyle w:val="ListParagraph"/>
      </w:pPr>
    </w:p>
    <w:p w14:paraId="4E9271CC" w14:textId="26BF89EA" w:rsidR="00A24288" w:rsidRDefault="00A24288" w:rsidP="00A24288">
      <w:pPr>
        <w:pStyle w:val="ListParagraph"/>
        <w:numPr>
          <w:ilvl w:val="0"/>
          <w:numId w:val="1"/>
        </w:numPr>
      </w:pPr>
      <w:r>
        <w:t>For the following confusion matrix calculate the values for precision, recall and F-measure.</w:t>
      </w:r>
      <w:r w:rsidR="001870D4">
        <w:t xml:space="preserve">     5</w:t>
      </w:r>
    </w:p>
    <w:p w14:paraId="082269DA" w14:textId="2B438B64" w:rsidR="00A24288" w:rsidRDefault="00A24288" w:rsidP="00A24288">
      <w:pPr>
        <w:pStyle w:val="ListParagraph"/>
      </w:pPr>
    </w:p>
    <w:p w14:paraId="594741D6" w14:textId="4B9C169A" w:rsidR="00A24288" w:rsidRDefault="00A24288" w:rsidP="00A24288">
      <w:pPr>
        <w:pStyle w:val="ListParagraph"/>
        <w:jc w:val="center"/>
      </w:pPr>
      <w:r>
        <w:rPr>
          <w:noProof/>
        </w:rPr>
        <w:drawing>
          <wp:inline distT="0" distB="0" distL="0" distR="0" wp14:anchorId="3E1BF3F4" wp14:editId="2EA70AEF">
            <wp:extent cx="3627981" cy="22053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sion_Matrix7.png"/>
                    <pic:cNvPicPr/>
                  </pic:nvPicPr>
                  <pic:blipFill>
                    <a:blip r:embed="rId10">
                      <a:extLst>
                        <a:ext uri="{28A0092B-C50C-407E-A947-70E740481C1C}">
                          <a14:useLocalDpi xmlns:a14="http://schemas.microsoft.com/office/drawing/2010/main" val="0"/>
                        </a:ext>
                      </a:extLst>
                    </a:blip>
                    <a:stretch>
                      <a:fillRect/>
                    </a:stretch>
                  </pic:blipFill>
                  <pic:spPr>
                    <a:xfrm>
                      <a:off x="0" y="0"/>
                      <a:ext cx="3656885" cy="2222961"/>
                    </a:xfrm>
                    <a:prstGeom prst="rect">
                      <a:avLst/>
                    </a:prstGeom>
                  </pic:spPr>
                </pic:pic>
              </a:graphicData>
            </a:graphic>
          </wp:inline>
        </w:drawing>
      </w:r>
    </w:p>
    <w:p w14:paraId="57D572D8" w14:textId="77777777" w:rsidR="00A24288" w:rsidRDefault="00A24288" w:rsidP="00A24288">
      <w:pPr>
        <w:pStyle w:val="ListParagraph"/>
      </w:pPr>
    </w:p>
    <w:p w14:paraId="0D2D9F29" w14:textId="2A3FA20A" w:rsidR="00A24288" w:rsidRDefault="00A24288" w:rsidP="00A24288">
      <w:pPr>
        <w:pStyle w:val="ListParagraph"/>
        <w:numPr>
          <w:ilvl w:val="0"/>
          <w:numId w:val="1"/>
        </w:numPr>
      </w:pPr>
      <w:r>
        <w:t xml:space="preserve">Convert the following story info first order knowledge base. </w:t>
      </w:r>
    </w:p>
    <w:p w14:paraId="663831AC" w14:textId="5D261618" w:rsidR="00A24288" w:rsidRDefault="00F964BB" w:rsidP="00A24288">
      <w:pPr>
        <w:pStyle w:val="ListParagraph"/>
      </w:pPr>
      <w:r>
        <w:t>Diana, Marry, George and Alien all are students of CSE440. All of them are assigned final assignments for online evaluation. Not all students copy from his/her peers. Some students copy from peers</w:t>
      </w:r>
      <w:r w:rsidR="001870D4">
        <w:t xml:space="preserve"> i.e. they cheat</w:t>
      </w:r>
      <w:r>
        <w:t xml:space="preserve">. </w:t>
      </w:r>
      <w:r w:rsidR="001870D4">
        <w:t xml:space="preserve">Those who do not cheat love everybody. Those who cheat love who do not cheat. Diana loves George. George loves Alien. Alien loves Diana. Alien does not love Marry. </w:t>
      </w:r>
      <w:r w:rsidR="001870D4">
        <w:tab/>
      </w:r>
      <w:r w:rsidR="001870D4">
        <w:tab/>
      </w:r>
      <w:r w:rsidR="001870D4">
        <w:tab/>
      </w:r>
      <w:r w:rsidR="001870D4">
        <w:tab/>
      </w:r>
      <w:r w:rsidR="001870D4">
        <w:tab/>
      </w:r>
      <w:r w:rsidR="001870D4">
        <w:tab/>
      </w:r>
      <w:r w:rsidR="001870D4">
        <w:tab/>
      </w:r>
      <w:r w:rsidR="001870D4">
        <w:tab/>
      </w:r>
      <w:r w:rsidR="001870D4">
        <w:tab/>
      </w:r>
      <w:r w:rsidR="001870D4">
        <w:tab/>
      </w:r>
      <w:r w:rsidR="001870D4">
        <w:tab/>
        <w:t xml:space="preserve">   10</w:t>
      </w:r>
    </w:p>
    <w:p w14:paraId="52B0D7A9" w14:textId="654E6215" w:rsidR="001870D4" w:rsidRDefault="001870D4" w:rsidP="00A24288">
      <w:pPr>
        <w:pStyle w:val="ListParagraph"/>
      </w:pPr>
    </w:p>
    <w:p w14:paraId="0B15AADB" w14:textId="48A43B2C" w:rsidR="001870D4" w:rsidRDefault="001870D4" w:rsidP="00A24288">
      <w:pPr>
        <w:pStyle w:val="ListParagraph"/>
      </w:pPr>
      <w:r>
        <w:t xml:space="preserve">Using your preferred inference algorithm find whether there is any who cheat? If there is any, find their names. </w:t>
      </w:r>
      <w:r>
        <w:tab/>
      </w:r>
      <w:r>
        <w:tab/>
      </w:r>
      <w:r>
        <w:tab/>
      </w:r>
      <w:r>
        <w:tab/>
      </w:r>
      <w:r>
        <w:tab/>
      </w:r>
      <w:r>
        <w:tab/>
      </w:r>
      <w:r>
        <w:tab/>
      </w:r>
      <w:r>
        <w:tab/>
      </w:r>
      <w:r>
        <w:tab/>
        <w:t xml:space="preserve">    10</w:t>
      </w:r>
      <w:r>
        <w:tab/>
      </w:r>
      <w:r>
        <w:tab/>
      </w:r>
    </w:p>
    <w:sectPr w:rsidR="001870D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57FE0" w14:textId="77777777" w:rsidR="00E83B2D" w:rsidRDefault="00E83B2D" w:rsidP="00A24288">
      <w:pPr>
        <w:spacing w:after="0" w:line="240" w:lineRule="auto"/>
      </w:pPr>
      <w:r>
        <w:separator/>
      </w:r>
    </w:p>
  </w:endnote>
  <w:endnote w:type="continuationSeparator" w:id="0">
    <w:p w14:paraId="6E54CBEE" w14:textId="77777777" w:rsidR="00E83B2D" w:rsidRDefault="00E83B2D" w:rsidP="00A2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FFBDD" w14:textId="77777777" w:rsidR="00E83B2D" w:rsidRDefault="00E83B2D" w:rsidP="00A24288">
      <w:pPr>
        <w:spacing w:after="0" w:line="240" w:lineRule="auto"/>
      </w:pPr>
      <w:r>
        <w:separator/>
      </w:r>
    </w:p>
  </w:footnote>
  <w:footnote w:type="continuationSeparator" w:id="0">
    <w:p w14:paraId="624AD5F4" w14:textId="77777777" w:rsidR="00E83B2D" w:rsidRDefault="00E83B2D" w:rsidP="00A2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118F" w14:textId="37A5224A" w:rsidR="00A24288" w:rsidRPr="00A24288" w:rsidRDefault="00A24288" w:rsidP="00A24288">
    <w:pPr>
      <w:pStyle w:val="Header"/>
      <w:jc w:val="center"/>
      <w:rPr>
        <w:b/>
        <w:bCs/>
        <w:sz w:val="30"/>
        <w:szCs w:val="30"/>
      </w:rPr>
    </w:pPr>
    <w:r w:rsidRPr="00A24288">
      <w:rPr>
        <w:b/>
        <w:bCs/>
        <w:sz w:val="30"/>
        <w:szCs w:val="30"/>
      </w:rPr>
      <w:t>CSE 440</w:t>
    </w:r>
  </w:p>
  <w:p w14:paraId="5521530A" w14:textId="3C3F8DF4" w:rsidR="00A24288" w:rsidRPr="00A24288" w:rsidRDefault="00A24288" w:rsidP="00A24288">
    <w:pPr>
      <w:pStyle w:val="Header"/>
      <w:jc w:val="center"/>
      <w:rPr>
        <w:b/>
        <w:bCs/>
        <w:sz w:val="30"/>
        <w:szCs w:val="30"/>
      </w:rPr>
    </w:pPr>
    <w:r w:rsidRPr="00A24288">
      <w:rPr>
        <w:b/>
        <w:bCs/>
        <w:sz w:val="30"/>
        <w:szCs w:val="30"/>
      </w:rPr>
      <w:t>Final Assignments, Spring 202</w:t>
    </w:r>
    <w:r w:rsidR="005A4661">
      <w:rPr>
        <w:b/>
        <w:bCs/>
        <w:sz w:val="30"/>
        <w:szCs w:val="3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629C5"/>
    <w:multiLevelType w:val="hybridMultilevel"/>
    <w:tmpl w:val="74BC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6A"/>
    <w:rsid w:val="001870D4"/>
    <w:rsid w:val="00246040"/>
    <w:rsid w:val="005A4661"/>
    <w:rsid w:val="00602727"/>
    <w:rsid w:val="007E3FB9"/>
    <w:rsid w:val="00A24288"/>
    <w:rsid w:val="00D21064"/>
    <w:rsid w:val="00E83B2D"/>
    <w:rsid w:val="00EA366A"/>
    <w:rsid w:val="00F9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A296"/>
  <w15:chartTrackingRefBased/>
  <w15:docId w15:val="{53F3E4BB-AA90-4905-BE43-49FF7C69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288"/>
  </w:style>
  <w:style w:type="paragraph" w:styleId="Footer">
    <w:name w:val="footer"/>
    <w:basedOn w:val="Normal"/>
    <w:link w:val="FooterChar"/>
    <w:uiPriority w:val="99"/>
    <w:unhideWhenUsed/>
    <w:rsid w:val="00A24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288"/>
  </w:style>
  <w:style w:type="paragraph" w:styleId="ListParagraph">
    <w:name w:val="List Paragraph"/>
    <w:basedOn w:val="Normal"/>
    <w:uiPriority w:val="34"/>
    <w:qFormat/>
    <w:rsid w:val="00A24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F807-7A2B-4B3A-95FE-BB79EA4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katul Homayra</dc:creator>
  <cp:keywords/>
  <dc:description/>
  <cp:lastModifiedBy>Hakikatul Homayra</cp:lastModifiedBy>
  <cp:revision>6</cp:revision>
  <dcterms:created xsi:type="dcterms:W3CDTF">2020-05-17T09:04:00Z</dcterms:created>
  <dcterms:modified xsi:type="dcterms:W3CDTF">2020-05-18T05:20:00Z</dcterms:modified>
</cp:coreProperties>
</file>